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锂离子电池正极材料制造设备大全  中  设备操作篇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锂离子电池正极材料制造设备大全  中  设备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66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锂离子电池正极材料制造设备大全  中  设备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